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1"/>
        <w:tblpPr w:leftFromText="180" w:rightFromText="180" w:vertAnchor="text" w:horzAnchor="margin" w:tblpXSpec="center" w:tblpY="78"/>
        <w:bidiVisual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57"/>
        <w:gridCol w:w="4182"/>
      </w:tblGrid>
      <w:tr w:rsidR="0022404A" w:rsidTr="00CE618F">
        <w:trPr>
          <w:trHeight w:val="1148"/>
        </w:trPr>
        <w:tc>
          <w:tcPr>
            <w:tcW w:w="2880" w:type="dxa"/>
            <w:vAlign w:val="bottom"/>
          </w:tcPr>
          <w:p w:rsidR="0022404A" w:rsidRDefault="0022404A" w:rsidP="0022404A">
            <w:pPr>
              <w:tabs>
                <w:tab w:val="center" w:pos="4320"/>
                <w:tab w:val="right" w:pos="8640"/>
              </w:tabs>
              <w:rPr>
                <w:rFonts w:cs="B Nazanin"/>
                <w:lang w:bidi="fa-IR"/>
              </w:rPr>
            </w:pPr>
          </w:p>
        </w:tc>
        <w:tc>
          <w:tcPr>
            <w:tcW w:w="2657" w:type="dxa"/>
            <w:vAlign w:val="bottom"/>
            <w:hideMark/>
          </w:tcPr>
          <w:p w:rsidR="0022404A" w:rsidRDefault="0022404A" w:rsidP="0022404A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22404A" w:rsidRPr="00494B6C" w:rsidRDefault="0022404A" w:rsidP="0022404A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4182" w:type="dxa"/>
            <w:vAlign w:val="bottom"/>
            <w:hideMark/>
          </w:tcPr>
          <w:p w:rsidR="0022404A" w:rsidRDefault="0022404A" w:rsidP="0022404A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36104" w:rsidRDefault="00036104" w:rsidP="00036104">
      <w:pPr>
        <w:bidi w:val="0"/>
        <w:spacing w:after="160" w:line="259" w:lineRule="auto"/>
        <w:rPr>
          <w:rFonts w:cs="2  Koodak"/>
          <w:sz w:val="28"/>
          <w:szCs w:val="28"/>
          <w:rtl/>
        </w:rPr>
      </w:pPr>
    </w:p>
    <w:p w:rsidR="00732085" w:rsidRDefault="00732085" w:rsidP="00732085">
      <w:pPr>
        <w:bidi w:val="0"/>
        <w:spacing w:after="160" w:line="259" w:lineRule="auto"/>
        <w:rPr>
          <w:rFonts w:cs="2  Koodak"/>
          <w:sz w:val="28"/>
          <w:szCs w:val="28"/>
          <w:rtl/>
        </w:rPr>
      </w:pPr>
    </w:p>
    <w:p w:rsidR="00036104" w:rsidRDefault="00036104" w:rsidP="00036104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6A65AAF6" wp14:editId="595C9FCB">
            <wp:extent cx="513080" cy="523875"/>
            <wp:effectExtent l="0" t="0" r="1270" b="9525"/>
            <wp:docPr id="1" name="Picture 1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                                    </w:t>
      </w:r>
    </w:p>
    <w:p w:rsidR="00036104" w:rsidRPr="0022404A" w:rsidRDefault="00036104" w:rsidP="0022404A">
      <w:pPr>
        <w:jc w:val="both"/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 xml:space="preserve">                           </w:t>
      </w:r>
    </w:p>
    <w:p w:rsidR="00036104" w:rsidRPr="007C6F7F" w:rsidRDefault="00036104" w:rsidP="006C1722">
      <w:pPr>
        <w:jc w:val="both"/>
        <w:rPr>
          <w:rFonts w:cs="B Nazanin"/>
          <w:rtl/>
        </w:rPr>
      </w:pPr>
      <w:r w:rsidRPr="007C6F7F">
        <w:rPr>
          <w:rFonts w:cs="B Nazanin" w:hint="cs"/>
          <w:sz w:val="28"/>
          <w:szCs w:val="28"/>
          <w:rtl/>
        </w:rPr>
        <w:t>جدول دروس ارائه شده در نیمسال  :</w:t>
      </w:r>
      <w:r w:rsidRPr="007C6F7F">
        <w:rPr>
          <w:rFonts w:cs="B Nazanin" w:hint="cs"/>
          <w:rtl/>
        </w:rPr>
        <w:t xml:space="preserve">    </w:t>
      </w:r>
      <w:r w:rsidR="006C1722">
        <w:rPr>
          <w:rFonts w:cs="B Nazanin" w:hint="cs"/>
          <w:rtl/>
        </w:rPr>
        <w:t>دوم</w:t>
      </w:r>
      <w:r w:rsidRPr="007C6F7F">
        <w:rPr>
          <w:rFonts w:cs="B Nazanin" w:hint="cs"/>
          <w:rtl/>
        </w:rPr>
        <w:t xml:space="preserve">          </w:t>
      </w:r>
      <w:r w:rsidRPr="007C6F7F">
        <w:rPr>
          <w:rFonts w:cs="B Nazanin" w:hint="cs"/>
          <w:sz w:val="28"/>
          <w:szCs w:val="28"/>
          <w:rtl/>
        </w:rPr>
        <w:t>سال تحصیلی    :</w:t>
      </w:r>
      <w:r w:rsidRPr="007C6F7F">
        <w:rPr>
          <w:rFonts w:cs="B Nazanin" w:hint="cs"/>
          <w:rtl/>
        </w:rPr>
        <w:t xml:space="preserve">   1403-1402       </w:t>
      </w:r>
      <w:r w:rsidRPr="007C6F7F">
        <w:rPr>
          <w:rFonts w:cs="B Nazanin" w:hint="cs"/>
          <w:sz w:val="28"/>
          <w:szCs w:val="28"/>
          <w:rtl/>
        </w:rPr>
        <w:t xml:space="preserve"> رشته  : </w:t>
      </w:r>
      <w:r w:rsidRPr="007C6F7F">
        <w:rPr>
          <w:rFonts w:cs="B Nazanin" w:hint="cs"/>
          <w:rtl/>
        </w:rPr>
        <w:t xml:space="preserve">مدیریت صنعتی  (2427)          </w:t>
      </w:r>
      <w:r w:rsidRPr="007C6F7F">
        <w:rPr>
          <w:rFonts w:cs="B Nazanin" w:hint="cs"/>
          <w:sz w:val="28"/>
          <w:szCs w:val="28"/>
          <w:rtl/>
        </w:rPr>
        <w:t>نیمسال   :</w:t>
      </w:r>
      <w:r w:rsidRPr="007C6F7F">
        <w:rPr>
          <w:rFonts w:cs="B Nazanin" w:hint="cs"/>
          <w:rtl/>
        </w:rPr>
        <w:t xml:space="preserve">  </w:t>
      </w:r>
      <w:r w:rsidR="006C1722">
        <w:rPr>
          <w:rFonts w:cs="B Nazanin" w:hint="cs"/>
          <w:rtl/>
        </w:rPr>
        <w:t>دوم</w:t>
      </w:r>
      <w:r w:rsidRPr="007C6F7F">
        <w:rPr>
          <w:rFonts w:cs="B Nazanin" w:hint="cs"/>
          <w:rtl/>
        </w:rPr>
        <w:t xml:space="preserve">         </w:t>
      </w:r>
      <w:r w:rsidRPr="007C6F7F">
        <w:rPr>
          <w:rFonts w:cs="B Nazanin" w:hint="cs"/>
          <w:sz w:val="28"/>
          <w:szCs w:val="28"/>
          <w:rtl/>
        </w:rPr>
        <w:t>ورودی :</w:t>
      </w:r>
      <w:r w:rsidRPr="007C6F7F">
        <w:rPr>
          <w:rFonts w:cs="B Nazanin" w:hint="cs"/>
          <w:rtl/>
        </w:rPr>
        <w:t xml:space="preserve">  </w:t>
      </w:r>
      <w:r w:rsidR="005E259C">
        <w:rPr>
          <w:rFonts w:cs="B Nazanin" w:hint="cs"/>
          <w:rtl/>
        </w:rPr>
        <w:t>1402</w:t>
      </w:r>
      <w:r w:rsidRPr="007C6F7F">
        <w:rPr>
          <w:rFonts w:cs="B Nazanin" w:hint="cs"/>
          <w:rtl/>
        </w:rPr>
        <w:t xml:space="preserve">          </w:t>
      </w:r>
      <w:r w:rsidRPr="007C6F7F">
        <w:rPr>
          <w:rFonts w:cs="B Nazanin" w:hint="cs"/>
          <w:sz w:val="28"/>
          <w:szCs w:val="28"/>
          <w:rtl/>
        </w:rPr>
        <w:t>مقطع</w:t>
      </w:r>
      <w:r w:rsidRPr="007C6F7F">
        <w:rPr>
          <w:rFonts w:cs="B Nazanin" w:hint="cs"/>
          <w:rtl/>
        </w:rPr>
        <w:t xml:space="preserve">     :کارشناسی </w:t>
      </w:r>
    </w:p>
    <w:tbl>
      <w:tblPr>
        <w:bidiVisual/>
        <w:tblW w:w="14926" w:type="dxa"/>
        <w:tblInd w:w="-150" w:type="dxa"/>
        <w:tblLook w:val="04A0" w:firstRow="1" w:lastRow="0" w:firstColumn="1" w:lastColumn="0" w:noHBand="0" w:noVBand="1"/>
      </w:tblPr>
      <w:tblGrid>
        <w:gridCol w:w="3091"/>
        <w:gridCol w:w="1098"/>
        <w:gridCol w:w="603"/>
        <w:gridCol w:w="547"/>
        <w:gridCol w:w="608"/>
        <w:gridCol w:w="1394"/>
        <w:gridCol w:w="1359"/>
        <w:gridCol w:w="1621"/>
        <w:gridCol w:w="718"/>
        <w:gridCol w:w="870"/>
        <w:gridCol w:w="1366"/>
        <w:gridCol w:w="708"/>
        <w:gridCol w:w="943"/>
      </w:tblGrid>
      <w:tr w:rsidR="0040472B" w:rsidTr="0040472B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 معرفی کننده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40472B" w:rsidTr="0040472B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4414C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40472B" w:rsidTr="0040472B">
        <w:trPr>
          <w:trHeight w:val="54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حسابداری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1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53D4C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FF4548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مجید صدیقی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790BFE">
              <w:rPr>
                <w:rFonts w:cs="B Nazanin" w:hint="cs"/>
                <w:color w:val="FF0000"/>
                <w:rtl/>
              </w:rPr>
              <w:t>حسابداری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- سه 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1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</w:tr>
      <w:tr w:rsidR="0040472B" w:rsidTr="0040472B">
        <w:trPr>
          <w:trHeight w:val="54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 و احتمالات و کاربرد آن در مدیریت 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53D4C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 امامت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FF4548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B90570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3</w:t>
            </w:r>
          </w:p>
        </w:tc>
      </w:tr>
      <w:tr w:rsidR="0040472B" w:rsidTr="0040472B">
        <w:trPr>
          <w:trHeight w:val="48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قتصاد کلان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spacing w:after="0" w:line="192" w:lineRule="auto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اقتصاد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دو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1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49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خارجه عمومی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ادبیات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EB6F1E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49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سازمان و مدیریت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1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Default="00EB6F1E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.سلطانی</w:t>
            </w:r>
          </w:p>
          <w:p w:rsidR="00EB6F1E" w:rsidRPr="00836C49" w:rsidRDefault="00EB6F1E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0912503412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دولتی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EB6F1E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EB6F1E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EB6F1E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48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500B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2(خواهران)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55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500B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دیشه اسلامی2(برادران) 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54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500B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رزش(خواهران) 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تربیت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50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500B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(برادران)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790BFE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790BFE">
              <w:rPr>
                <w:rFonts w:cs="B Nazanin" w:hint="cs"/>
                <w:color w:val="FF0000"/>
                <w:rtl/>
              </w:rPr>
              <w:t>تربیت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FF4548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36C49" w:rsidRDefault="0040472B" w:rsidP="00790BF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</w:tr>
    </w:tbl>
    <w:p w:rsidR="00036104" w:rsidRDefault="00036104" w:rsidP="005777AD">
      <w:pPr>
        <w:bidi w:val="0"/>
        <w:spacing w:after="160" w:line="259" w:lineRule="auto"/>
        <w:jc w:val="center"/>
        <w:rPr>
          <w:rFonts w:cs="2  Koodak"/>
          <w:sz w:val="28"/>
          <w:szCs w:val="28"/>
          <w:rtl/>
        </w:rPr>
      </w:pPr>
    </w:p>
    <w:p w:rsidR="00036104" w:rsidRDefault="00036104" w:rsidP="005777AD">
      <w:pPr>
        <w:jc w:val="center"/>
        <w:rPr>
          <w:rFonts w:cs="2  Koodak"/>
          <w:sz w:val="28"/>
          <w:szCs w:val="28"/>
          <w:rtl/>
        </w:rPr>
      </w:pPr>
    </w:p>
    <w:p w:rsidR="00036104" w:rsidRDefault="00036104">
      <w:pPr>
        <w:bidi w:val="0"/>
        <w:spacing w:after="160" w:line="259" w:lineRule="auto"/>
        <w:rPr>
          <w:rFonts w:cs="2  Koodak"/>
          <w:sz w:val="28"/>
          <w:szCs w:val="28"/>
          <w:rtl/>
        </w:rPr>
      </w:pPr>
    </w:p>
    <w:tbl>
      <w:tblPr>
        <w:tblStyle w:val="TableGrid11"/>
        <w:tblpPr w:leftFromText="180" w:rightFromText="180" w:vertAnchor="text" w:horzAnchor="margin" w:tblpXSpec="center" w:tblpY="63"/>
        <w:bidiVisual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612"/>
        <w:gridCol w:w="4111"/>
      </w:tblGrid>
      <w:tr w:rsidR="00036104" w:rsidTr="00036104">
        <w:trPr>
          <w:trHeight w:val="1044"/>
        </w:trPr>
        <w:tc>
          <w:tcPr>
            <w:tcW w:w="2832" w:type="dxa"/>
            <w:vAlign w:val="bottom"/>
          </w:tcPr>
          <w:p w:rsidR="00036104" w:rsidRDefault="00036104" w:rsidP="00036104">
            <w:pPr>
              <w:tabs>
                <w:tab w:val="center" w:pos="4320"/>
                <w:tab w:val="right" w:pos="8640"/>
              </w:tabs>
              <w:rPr>
                <w:rFonts w:cs="B Nazanin"/>
                <w:lang w:bidi="fa-IR"/>
              </w:rPr>
            </w:pPr>
          </w:p>
        </w:tc>
        <w:tc>
          <w:tcPr>
            <w:tcW w:w="2612" w:type="dxa"/>
            <w:vAlign w:val="bottom"/>
            <w:hideMark/>
          </w:tcPr>
          <w:p w:rsidR="00036104" w:rsidRDefault="00036104" w:rsidP="00036104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036104" w:rsidRPr="00494B6C" w:rsidRDefault="00036104" w:rsidP="00036104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4111" w:type="dxa"/>
            <w:vAlign w:val="bottom"/>
            <w:hideMark/>
          </w:tcPr>
          <w:p w:rsidR="00036104" w:rsidRDefault="00036104" w:rsidP="00036104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36104" w:rsidRDefault="00494B6C" w:rsidP="00494B6C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08BEA63F" wp14:editId="14FC8625">
            <wp:extent cx="513080" cy="523875"/>
            <wp:effectExtent l="0" t="0" r="1270" b="9525"/>
            <wp:docPr id="96" name="Picture 96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                                    </w:t>
      </w:r>
    </w:p>
    <w:p w:rsidR="00B7385B" w:rsidRPr="004426E7" w:rsidRDefault="00494B6C" w:rsidP="004426E7">
      <w:pPr>
        <w:jc w:val="both"/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 xml:space="preserve">                              </w:t>
      </w:r>
    </w:p>
    <w:p w:rsidR="00557D6D" w:rsidRDefault="00557D6D" w:rsidP="007C6F7F">
      <w:pPr>
        <w:jc w:val="both"/>
        <w:rPr>
          <w:rFonts w:cs="B Nazanin"/>
          <w:sz w:val="28"/>
          <w:szCs w:val="28"/>
        </w:rPr>
      </w:pPr>
    </w:p>
    <w:p w:rsidR="00EB3AEF" w:rsidRPr="007C6F7F" w:rsidRDefault="00EB3AEF" w:rsidP="006C1722">
      <w:pPr>
        <w:jc w:val="both"/>
        <w:rPr>
          <w:rFonts w:cs="B Nazanin"/>
          <w:rtl/>
        </w:rPr>
      </w:pPr>
      <w:r w:rsidRPr="007C6F7F">
        <w:rPr>
          <w:rFonts w:cs="B Nazanin" w:hint="cs"/>
          <w:sz w:val="28"/>
          <w:szCs w:val="28"/>
          <w:rtl/>
        </w:rPr>
        <w:t>جدول دروس ارائه شده در نیمسال  :</w:t>
      </w:r>
      <w:r w:rsidRPr="007C6F7F">
        <w:rPr>
          <w:rFonts w:cs="B Nazanin" w:hint="cs"/>
          <w:rtl/>
        </w:rPr>
        <w:t xml:space="preserve">    </w:t>
      </w:r>
      <w:r w:rsidR="006C1722">
        <w:rPr>
          <w:rFonts w:cs="B Nazanin" w:hint="cs"/>
          <w:rtl/>
        </w:rPr>
        <w:t>دوم</w:t>
      </w:r>
      <w:r w:rsidRPr="007C6F7F">
        <w:rPr>
          <w:rFonts w:cs="B Nazanin" w:hint="cs"/>
          <w:rtl/>
        </w:rPr>
        <w:t xml:space="preserve">          </w:t>
      </w:r>
      <w:r w:rsidRPr="007C6F7F">
        <w:rPr>
          <w:rFonts w:cs="B Nazanin" w:hint="cs"/>
          <w:sz w:val="28"/>
          <w:szCs w:val="28"/>
          <w:rtl/>
        </w:rPr>
        <w:t>سال تحصیلی    :</w:t>
      </w:r>
      <w:r w:rsidRPr="007C6F7F">
        <w:rPr>
          <w:rFonts w:cs="B Nazanin" w:hint="cs"/>
          <w:rtl/>
        </w:rPr>
        <w:t xml:space="preserve">   </w:t>
      </w:r>
      <w:r w:rsidR="007C6F7F" w:rsidRPr="007C6F7F">
        <w:rPr>
          <w:rFonts w:cs="B Nazanin" w:hint="cs"/>
          <w:rtl/>
        </w:rPr>
        <w:t>1403</w:t>
      </w:r>
      <w:r w:rsidRPr="007C6F7F">
        <w:rPr>
          <w:rFonts w:cs="B Nazanin" w:hint="cs"/>
          <w:rtl/>
        </w:rPr>
        <w:t>-</w:t>
      </w:r>
      <w:r w:rsidR="00E823BE" w:rsidRPr="007C6F7F">
        <w:rPr>
          <w:rFonts w:cs="B Nazanin" w:hint="cs"/>
          <w:rtl/>
        </w:rPr>
        <w:t>140</w:t>
      </w:r>
      <w:r w:rsidR="007C6F7F" w:rsidRPr="007C6F7F">
        <w:rPr>
          <w:rFonts w:cs="B Nazanin" w:hint="cs"/>
          <w:rtl/>
        </w:rPr>
        <w:t>2</w:t>
      </w:r>
      <w:r w:rsidRPr="007C6F7F">
        <w:rPr>
          <w:rFonts w:cs="B Nazanin" w:hint="cs"/>
          <w:rtl/>
        </w:rPr>
        <w:t xml:space="preserve">       </w:t>
      </w:r>
      <w:r w:rsidRPr="007C6F7F">
        <w:rPr>
          <w:rFonts w:cs="B Nazanin" w:hint="cs"/>
          <w:sz w:val="28"/>
          <w:szCs w:val="28"/>
          <w:rtl/>
        </w:rPr>
        <w:t xml:space="preserve"> رشته  : </w:t>
      </w:r>
      <w:r w:rsidR="00494B6C" w:rsidRPr="007C6F7F">
        <w:rPr>
          <w:rFonts w:cs="B Nazanin" w:hint="cs"/>
          <w:rtl/>
        </w:rPr>
        <w:t xml:space="preserve">مدیریت </w:t>
      </w:r>
      <w:r w:rsidR="00462639" w:rsidRPr="007C6F7F">
        <w:rPr>
          <w:rFonts w:cs="B Nazanin" w:hint="cs"/>
          <w:rtl/>
        </w:rPr>
        <w:t>صنعتی</w:t>
      </w:r>
      <w:r w:rsidRPr="007C6F7F">
        <w:rPr>
          <w:rFonts w:cs="B Nazanin" w:hint="cs"/>
          <w:rtl/>
        </w:rPr>
        <w:t xml:space="preserve">  </w:t>
      </w:r>
      <w:r w:rsidR="00D947D1" w:rsidRPr="007C6F7F">
        <w:rPr>
          <w:rFonts w:cs="B Nazanin" w:hint="cs"/>
          <w:rtl/>
        </w:rPr>
        <w:t>(2427)</w:t>
      </w:r>
      <w:r w:rsidRPr="007C6F7F">
        <w:rPr>
          <w:rFonts w:cs="B Nazanin" w:hint="cs"/>
          <w:rtl/>
        </w:rPr>
        <w:t xml:space="preserve">          </w:t>
      </w:r>
      <w:r w:rsidRPr="007C6F7F">
        <w:rPr>
          <w:rFonts w:cs="B Nazanin" w:hint="cs"/>
          <w:sz w:val="28"/>
          <w:szCs w:val="28"/>
          <w:rtl/>
        </w:rPr>
        <w:t>نیمسال   :</w:t>
      </w:r>
      <w:r w:rsidRPr="007C6F7F">
        <w:rPr>
          <w:rFonts w:cs="B Nazanin" w:hint="cs"/>
          <w:rtl/>
        </w:rPr>
        <w:t xml:space="preserve">  </w:t>
      </w:r>
      <w:r w:rsidR="006C1722">
        <w:rPr>
          <w:rFonts w:cs="B Nazanin" w:hint="cs"/>
          <w:rtl/>
        </w:rPr>
        <w:t>چهارم</w:t>
      </w:r>
      <w:r w:rsidRPr="007C6F7F">
        <w:rPr>
          <w:rFonts w:cs="B Nazanin" w:hint="cs"/>
          <w:rtl/>
        </w:rPr>
        <w:t xml:space="preserve">          </w:t>
      </w:r>
      <w:r w:rsidRPr="007C6F7F">
        <w:rPr>
          <w:rFonts w:cs="B Nazanin" w:hint="cs"/>
          <w:sz w:val="28"/>
          <w:szCs w:val="28"/>
          <w:rtl/>
        </w:rPr>
        <w:t>ورودی :</w:t>
      </w:r>
      <w:r w:rsidRPr="007C6F7F">
        <w:rPr>
          <w:rFonts w:cs="B Nazanin" w:hint="cs"/>
          <w:rtl/>
        </w:rPr>
        <w:t xml:space="preserve">  </w:t>
      </w:r>
      <w:r w:rsidR="000F7345" w:rsidRPr="007C6F7F">
        <w:rPr>
          <w:rFonts w:cs="B Nazanin" w:hint="cs"/>
          <w:rtl/>
        </w:rPr>
        <w:t>140</w:t>
      </w:r>
      <w:r w:rsidR="00E823BE" w:rsidRPr="007C6F7F">
        <w:rPr>
          <w:rFonts w:cs="B Nazanin" w:hint="cs"/>
          <w:rtl/>
        </w:rPr>
        <w:t>1</w:t>
      </w:r>
      <w:r w:rsidRPr="007C6F7F">
        <w:rPr>
          <w:rFonts w:cs="B Nazanin" w:hint="cs"/>
          <w:rtl/>
        </w:rPr>
        <w:t xml:space="preserve">          </w:t>
      </w:r>
      <w:r w:rsidRPr="007C6F7F">
        <w:rPr>
          <w:rFonts w:cs="B Nazanin" w:hint="cs"/>
          <w:sz w:val="28"/>
          <w:szCs w:val="28"/>
          <w:rtl/>
        </w:rPr>
        <w:t>مقطع</w:t>
      </w:r>
      <w:r w:rsidRPr="007C6F7F">
        <w:rPr>
          <w:rFonts w:cs="B Nazanin" w:hint="cs"/>
          <w:rtl/>
        </w:rPr>
        <w:t xml:space="preserve">     :کارشناسی </w:t>
      </w:r>
    </w:p>
    <w:tbl>
      <w:tblPr>
        <w:bidiVisual/>
        <w:tblW w:w="14926" w:type="dxa"/>
        <w:tblInd w:w="-150" w:type="dxa"/>
        <w:tblLook w:val="04A0" w:firstRow="1" w:lastRow="0" w:firstColumn="1" w:lastColumn="0" w:noHBand="0" w:noVBand="1"/>
      </w:tblPr>
      <w:tblGrid>
        <w:gridCol w:w="3091"/>
        <w:gridCol w:w="1098"/>
        <w:gridCol w:w="603"/>
        <w:gridCol w:w="547"/>
        <w:gridCol w:w="608"/>
        <w:gridCol w:w="1404"/>
        <w:gridCol w:w="1269"/>
        <w:gridCol w:w="1559"/>
        <w:gridCol w:w="787"/>
        <w:gridCol w:w="870"/>
        <w:gridCol w:w="1425"/>
        <w:gridCol w:w="691"/>
        <w:gridCol w:w="974"/>
      </w:tblGrid>
      <w:tr w:rsidR="0040472B" w:rsidTr="0040472B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40472B" w:rsidTr="0040472B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40472B" w:rsidTr="0040472B">
        <w:trPr>
          <w:trHeight w:val="54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 و احتمالات و کربرد آن در مدیریت 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FF4548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 نعمتی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 دو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1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40472B" w:rsidTr="0040472B">
        <w:trPr>
          <w:trHeight w:val="54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منابع انسانی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7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EB6F1E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فروزنده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دولت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EB6F1E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EB6F1E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EB6F1E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:3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48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قیق در عملیات 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7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FF4548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 علیمرادی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دو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1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3</w:t>
            </w:r>
          </w:p>
        </w:tc>
      </w:tr>
      <w:tr w:rsidR="0040472B" w:rsidTr="0040472B">
        <w:trPr>
          <w:trHeight w:val="49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مالی از منظر اسلام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7019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235B5" w:rsidRDefault="00FF4548" w:rsidP="004353F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سا قربانی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مال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156F4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- سه 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1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4</w:t>
            </w:r>
          </w:p>
        </w:tc>
      </w:tr>
      <w:tr w:rsidR="0040472B" w:rsidTr="0040472B">
        <w:trPr>
          <w:trHeight w:val="48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تخصصی 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3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FF4548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ی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40472B" w:rsidTr="0040472B">
        <w:trPr>
          <w:trHeight w:val="55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500B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فسیر موضوعی قرآن(خواهران) 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54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FF4548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 (</w:t>
            </w:r>
            <w:r w:rsidR="00FF4548">
              <w:rPr>
                <w:rFonts w:cs="B Nazanin" w:hint="cs"/>
                <w:rtl/>
              </w:rPr>
              <w:t>برادران</w:t>
            </w:r>
            <w:r>
              <w:rPr>
                <w:rFonts w:cs="B Nazanin" w:hint="cs"/>
                <w:rtl/>
              </w:rPr>
              <w:t xml:space="preserve">) 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C60F9C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50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9949D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40472B" w:rsidTr="0040472B">
        <w:trPr>
          <w:trHeight w:val="46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360BF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40472B" w:rsidTr="0040472B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tabs>
                <w:tab w:val="left" w:pos="317"/>
              </w:tabs>
              <w:spacing w:after="0" w:line="192" w:lineRule="auto"/>
              <w:rPr>
                <w:rFonts w:cs="B Nazan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40472B" w:rsidTr="0040472B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tabs>
                <w:tab w:val="left" w:pos="317"/>
              </w:tabs>
              <w:spacing w:after="0" w:line="192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360BF4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D6609E" w:rsidRDefault="0040472B" w:rsidP="00BB5E6A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036104" w:rsidRDefault="00036104" w:rsidP="00EB3AEF">
      <w:pPr>
        <w:jc w:val="center"/>
        <w:rPr>
          <w:rtl/>
        </w:rPr>
      </w:pPr>
    </w:p>
    <w:p w:rsidR="00EB3AEF" w:rsidRDefault="00EB3AEF" w:rsidP="00EB3AEF">
      <w:pPr>
        <w:jc w:val="center"/>
        <w:rPr>
          <w:rtl/>
        </w:rPr>
      </w:pPr>
      <w:r>
        <w:rPr>
          <w:rtl/>
        </w:rPr>
        <w:t xml:space="preserve">                         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B3AEF" w:rsidRDefault="00EB3AEF" w:rsidP="00EB3AEF">
      <w:pPr>
        <w:jc w:val="center"/>
        <w:rPr>
          <w:rFonts w:cs="B Titr"/>
          <w:rtl/>
        </w:rPr>
      </w:pPr>
    </w:p>
    <w:tbl>
      <w:tblPr>
        <w:tblStyle w:val="TableGrid11"/>
        <w:tblpPr w:leftFromText="180" w:rightFromText="180" w:vertAnchor="text" w:horzAnchor="margin" w:tblpXSpec="center" w:tblpY="73"/>
        <w:bidiVisual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493"/>
        <w:gridCol w:w="3924"/>
      </w:tblGrid>
      <w:tr w:rsidR="00494B6C" w:rsidTr="00B7385B">
        <w:trPr>
          <w:trHeight w:val="13"/>
        </w:trPr>
        <w:tc>
          <w:tcPr>
            <w:tcW w:w="2703" w:type="dxa"/>
            <w:vAlign w:val="bottom"/>
          </w:tcPr>
          <w:p w:rsidR="00494B6C" w:rsidRDefault="00494B6C" w:rsidP="003539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493" w:type="dxa"/>
            <w:vAlign w:val="bottom"/>
            <w:hideMark/>
          </w:tcPr>
          <w:p w:rsidR="00494B6C" w:rsidRDefault="00494B6C" w:rsidP="0035394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494B6C" w:rsidRPr="00494B6C" w:rsidRDefault="00494B6C" w:rsidP="0035394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3924" w:type="dxa"/>
            <w:vAlign w:val="bottom"/>
            <w:hideMark/>
          </w:tcPr>
          <w:p w:rsidR="00494B6C" w:rsidRDefault="00494B6C" w:rsidP="00353945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94B6C" w:rsidRDefault="00494B6C" w:rsidP="00462639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7A6249EA" wp14:editId="27BA7CBC">
            <wp:extent cx="513080" cy="523875"/>
            <wp:effectExtent l="0" t="0" r="1270" b="9525"/>
            <wp:docPr id="2" name="Picture 2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494B6C" w:rsidRDefault="00494B6C" w:rsidP="00462639">
      <w:pPr>
        <w:jc w:val="both"/>
        <w:rPr>
          <w:rFonts w:cs="2  Koodak"/>
          <w:sz w:val="28"/>
          <w:szCs w:val="28"/>
          <w:rtl/>
        </w:rPr>
      </w:pPr>
    </w:p>
    <w:p w:rsidR="00B7385B" w:rsidRDefault="00B7385B" w:rsidP="000E7D0C">
      <w:pPr>
        <w:jc w:val="both"/>
        <w:rPr>
          <w:rFonts w:cs="B Nazanin"/>
          <w:sz w:val="28"/>
          <w:szCs w:val="28"/>
          <w:rtl/>
        </w:rPr>
      </w:pPr>
    </w:p>
    <w:p w:rsidR="00EB3AEF" w:rsidRPr="00467748" w:rsidRDefault="00EB3AEF" w:rsidP="006C1722">
      <w:pPr>
        <w:jc w:val="both"/>
        <w:rPr>
          <w:rFonts w:cs="B Nazanin"/>
          <w:rtl/>
        </w:rPr>
      </w:pPr>
      <w:r w:rsidRPr="00467748">
        <w:rPr>
          <w:rFonts w:cs="B Nazanin" w:hint="cs"/>
          <w:sz w:val="28"/>
          <w:szCs w:val="28"/>
          <w:rtl/>
        </w:rPr>
        <w:t>جدول دروس ارائه شده در نیمسال</w:t>
      </w:r>
      <w:r w:rsidRPr="00467748">
        <w:rPr>
          <w:rFonts w:cs="B Nazanin" w:hint="cs"/>
          <w:rtl/>
        </w:rPr>
        <w:t xml:space="preserve">   :    </w:t>
      </w:r>
      <w:r w:rsidR="006C1722">
        <w:rPr>
          <w:rFonts w:cs="B Nazanin" w:hint="cs"/>
          <w:rtl/>
        </w:rPr>
        <w:t>دوم</w:t>
      </w:r>
      <w:r w:rsidRPr="00467748">
        <w:rPr>
          <w:rFonts w:cs="B Nazanin" w:hint="cs"/>
          <w:rtl/>
        </w:rPr>
        <w:t xml:space="preserve">     </w:t>
      </w:r>
      <w:r w:rsidR="00494B6C" w:rsidRPr="00467748">
        <w:rPr>
          <w:rFonts w:cs="B Nazanin" w:hint="cs"/>
          <w:rtl/>
        </w:rPr>
        <w:t xml:space="preserve"> </w:t>
      </w:r>
      <w:r w:rsidRPr="00467748">
        <w:rPr>
          <w:rFonts w:cs="B Nazanin" w:hint="cs"/>
          <w:rtl/>
        </w:rPr>
        <w:t xml:space="preserve">   </w:t>
      </w:r>
      <w:r w:rsidRPr="00467748">
        <w:rPr>
          <w:rFonts w:cs="B Nazanin" w:hint="cs"/>
          <w:sz w:val="28"/>
          <w:szCs w:val="28"/>
          <w:rtl/>
        </w:rPr>
        <w:t>سال تحصیلی</w:t>
      </w:r>
      <w:r w:rsidRPr="00467748">
        <w:rPr>
          <w:rFonts w:cs="B Nazanin" w:hint="cs"/>
          <w:rtl/>
        </w:rPr>
        <w:t xml:space="preserve"> :    </w:t>
      </w:r>
      <w:r w:rsidR="000E7D0C">
        <w:rPr>
          <w:rFonts w:cs="B Nazanin" w:hint="cs"/>
          <w:rtl/>
        </w:rPr>
        <w:t>1403</w:t>
      </w:r>
      <w:r w:rsidRPr="00467748">
        <w:rPr>
          <w:rFonts w:cs="B Nazanin" w:hint="cs"/>
          <w:rtl/>
        </w:rPr>
        <w:t>-</w:t>
      </w:r>
      <w:r w:rsidR="00E823BE" w:rsidRPr="00467748">
        <w:rPr>
          <w:rFonts w:cs="B Nazanin" w:hint="cs"/>
          <w:rtl/>
        </w:rPr>
        <w:t>140</w:t>
      </w:r>
      <w:r w:rsidR="000E7D0C">
        <w:rPr>
          <w:rFonts w:cs="B Nazanin" w:hint="cs"/>
          <w:rtl/>
        </w:rPr>
        <w:t>2</w:t>
      </w:r>
      <w:r w:rsidRPr="00467748">
        <w:rPr>
          <w:rFonts w:cs="B Nazanin" w:hint="cs"/>
          <w:rtl/>
        </w:rPr>
        <w:t xml:space="preserve">       </w:t>
      </w:r>
      <w:r w:rsidR="00494B6C" w:rsidRPr="00467748">
        <w:rPr>
          <w:rFonts w:cs="B Nazanin" w:hint="cs"/>
          <w:rtl/>
        </w:rPr>
        <w:t xml:space="preserve">   </w:t>
      </w:r>
      <w:r w:rsidRPr="00467748">
        <w:rPr>
          <w:rFonts w:cs="B Nazanin" w:hint="cs"/>
          <w:rtl/>
        </w:rPr>
        <w:t xml:space="preserve">   </w:t>
      </w:r>
      <w:r w:rsidRPr="00467748">
        <w:rPr>
          <w:rFonts w:cs="B Nazanin" w:hint="cs"/>
          <w:sz w:val="28"/>
          <w:szCs w:val="28"/>
          <w:rtl/>
        </w:rPr>
        <w:t xml:space="preserve">رشته : </w:t>
      </w:r>
      <w:r w:rsidR="00494B6C" w:rsidRPr="00467748">
        <w:rPr>
          <w:rFonts w:cs="B Nazanin" w:hint="cs"/>
          <w:rtl/>
        </w:rPr>
        <w:t>مدیریت</w:t>
      </w:r>
      <w:r w:rsidRPr="00467748">
        <w:rPr>
          <w:rFonts w:cs="B Nazanin" w:hint="cs"/>
          <w:rtl/>
        </w:rPr>
        <w:t xml:space="preserve"> </w:t>
      </w:r>
      <w:r w:rsidR="00462639" w:rsidRPr="00467748">
        <w:rPr>
          <w:rFonts w:cs="B Nazanin" w:hint="cs"/>
          <w:rtl/>
        </w:rPr>
        <w:t>صنعت</w:t>
      </w:r>
      <w:r w:rsidRPr="00467748">
        <w:rPr>
          <w:rFonts w:cs="B Nazanin" w:hint="cs"/>
          <w:rtl/>
        </w:rPr>
        <w:t xml:space="preserve">ی  </w:t>
      </w:r>
      <w:r w:rsidR="007F4321" w:rsidRPr="00467748">
        <w:rPr>
          <w:rFonts w:cs="B Nazanin" w:hint="cs"/>
          <w:rtl/>
        </w:rPr>
        <w:t>(2427)</w:t>
      </w:r>
      <w:r w:rsidRPr="00467748">
        <w:rPr>
          <w:rFonts w:cs="B Nazanin" w:hint="cs"/>
          <w:rtl/>
        </w:rPr>
        <w:t xml:space="preserve">        </w:t>
      </w:r>
      <w:r w:rsidRPr="00467748">
        <w:rPr>
          <w:rFonts w:cs="B Nazanin" w:hint="cs"/>
          <w:sz w:val="28"/>
          <w:szCs w:val="28"/>
          <w:rtl/>
        </w:rPr>
        <w:t>نیمسال :</w:t>
      </w:r>
      <w:r w:rsidRPr="00467748">
        <w:rPr>
          <w:rFonts w:cs="B Nazanin" w:hint="cs"/>
          <w:rtl/>
        </w:rPr>
        <w:t xml:space="preserve">     </w:t>
      </w:r>
      <w:r w:rsidR="006C1722">
        <w:rPr>
          <w:rFonts w:cs="B Nazanin" w:hint="cs"/>
          <w:rtl/>
        </w:rPr>
        <w:t>ششم</w:t>
      </w:r>
      <w:r w:rsidRPr="00467748">
        <w:rPr>
          <w:rFonts w:cs="B Nazanin" w:hint="cs"/>
          <w:rtl/>
        </w:rPr>
        <w:t xml:space="preserve">     </w:t>
      </w:r>
      <w:r w:rsidRPr="00467748">
        <w:rPr>
          <w:rFonts w:cs="B Nazanin" w:hint="cs"/>
          <w:sz w:val="28"/>
          <w:szCs w:val="28"/>
          <w:rtl/>
        </w:rPr>
        <w:t xml:space="preserve"> ورودی  :    </w:t>
      </w:r>
      <w:r w:rsidR="00E823BE" w:rsidRPr="00467748">
        <w:rPr>
          <w:rFonts w:cs="B Nazanin" w:hint="cs"/>
          <w:rtl/>
        </w:rPr>
        <w:t>1400</w:t>
      </w:r>
      <w:r w:rsidRPr="00467748">
        <w:rPr>
          <w:rFonts w:cs="B Nazanin" w:hint="cs"/>
          <w:sz w:val="28"/>
          <w:szCs w:val="28"/>
          <w:rtl/>
        </w:rPr>
        <w:t xml:space="preserve">     مقطع</w:t>
      </w:r>
      <w:r w:rsidRPr="00467748">
        <w:rPr>
          <w:rFonts w:cs="B Nazanin" w:hint="cs"/>
          <w:rtl/>
        </w:rPr>
        <w:t xml:space="preserve">   : کارشناسی </w:t>
      </w:r>
    </w:p>
    <w:tbl>
      <w:tblPr>
        <w:bidiVisual/>
        <w:tblW w:w="14861" w:type="dxa"/>
        <w:tblInd w:w="-150" w:type="dxa"/>
        <w:tblLook w:val="04A0" w:firstRow="1" w:lastRow="0" w:firstColumn="1" w:lastColumn="0" w:noHBand="0" w:noVBand="1"/>
      </w:tblPr>
      <w:tblGrid>
        <w:gridCol w:w="2949"/>
        <w:gridCol w:w="1134"/>
        <w:gridCol w:w="567"/>
        <w:gridCol w:w="526"/>
        <w:gridCol w:w="496"/>
        <w:gridCol w:w="1588"/>
        <w:gridCol w:w="1350"/>
        <w:gridCol w:w="1576"/>
        <w:gridCol w:w="792"/>
        <w:gridCol w:w="828"/>
        <w:gridCol w:w="1444"/>
        <w:gridCol w:w="792"/>
        <w:gridCol w:w="819"/>
      </w:tblGrid>
      <w:tr w:rsidR="0040472B" w:rsidTr="0040472B">
        <w:trPr>
          <w:trHeight w:val="28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40472B" w:rsidTr="0040472B">
        <w:trPr>
          <w:trHeight w:val="285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40472B" w:rsidTr="0040472B">
        <w:trPr>
          <w:trHeight w:val="51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مدیریت عملیات خدم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60F9C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حکیم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C60F9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60F9C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:3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C60F9C" w:rsidRDefault="00C60F9C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highlight w:val="yellow"/>
              </w:rPr>
            </w:pPr>
            <w:r w:rsidRPr="00C60F9C">
              <w:rPr>
                <w:rFonts w:ascii="Arial" w:eastAsia="Times New Roman" w:hAnsi="Arial" w:cs="B Nazanin" w:hint="cs"/>
                <w:color w:val="000000" w:themeColor="text1"/>
                <w:highlight w:val="yellow"/>
                <w:rtl/>
              </w:rPr>
              <w:t>13: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6163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</w:tr>
      <w:tr w:rsidR="0040472B" w:rsidTr="0040472B">
        <w:trPr>
          <w:trHeight w:val="49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مدیریت پروژ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60F9C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حاجیا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8: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: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4</w:t>
            </w:r>
          </w:p>
        </w:tc>
      </w:tr>
      <w:tr w:rsidR="0040472B" w:rsidTr="0040472B">
        <w:trPr>
          <w:trHeight w:val="25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مدیریت کارخان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60F9C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صوف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و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6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2</w:t>
            </w:r>
          </w:p>
        </w:tc>
      </w:tr>
      <w:tr w:rsidR="0040472B" w:rsidTr="0040472B">
        <w:trPr>
          <w:trHeight w:val="5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اقتصادی طرح های صنعت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C60F9C" w:rsidRDefault="00C60F9C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 w:rsidRPr="00C60F9C">
              <w:rPr>
                <w:rFonts w:ascii="Arial" w:eastAsia="Times New Roman" w:hAnsi="Arial" w:cs="B Nazanin" w:hint="cs"/>
                <w:color w:val="000000" w:themeColor="text1"/>
                <w:rtl/>
              </w:rPr>
              <w:t>د کزاز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9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14</w:t>
            </w:r>
          </w:p>
        </w:tc>
      </w:tr>
      <w:tr w:rsidR="0040472B" w:rsidTr="0040472B">
        <w:trPr>
          <w:trHeight w:val="458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سیستم های خرید انبارداری و توزی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24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9949DE" w:rsidRDefault="00C60F9C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کیانفر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شنبه</w:t>
            </w:r>
            <w:r w:rsidR="00EE56E7">
              <w:rPr>
                <w:rFonts w:ascii="Arial" w:eastAsia="Times New Roman" w:hAnsi="Arial" w:cs="B Nazanin" w:hint="cs"/>
                <w:color w:val="000000" w:themeColor="text1"/>
                <w:rtl/>
              </w:rPr>
              <w:t>-دو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6:3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8:1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1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2</w:t>
            </w:r>
          </w:p>
        </w:tc>
      </w:tr>
      <w:tr w:rsidR="0040472B" w:rsidTr="0040472B">
        <w:trPr>
          <w:trHeight w:val="438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کنترل کیفیت آما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امیر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و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8: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: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09</w:t>
            </w:r>
          </w:p>
        </w:tc>
      </w:tr>
      <w:tr w:rsidR="0040472B" w:rsidTr="0040472B">
        <w:trPr>
          <w:trHeight w:val="50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500B85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انقلاب اسلامی ایران(خواهرا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901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4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EE56E7">
            <w:pPr>
              <w:spacing w:after="0" w:line="192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</w:tr>
      <w:tr w:rsidR="0040472B" w:rsidTr="0040472B">
        <w:trPr>
          <w:trHeight w:val="466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500B85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انقلاب اسلامی ایران (برادرا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901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EE56E7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6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C87DA0" w:rsidP="003677CB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61630C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</w:tr>
      <w:tr w:rsidR="0040472B" w:rsidTr="0040472B">
        <w:trPr>
          <w:trHeight w:val="474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40472B" w:rsidTr="0040472B">
        <w:trPr>
          <w:trHeight w:val="3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67748" w:rsidRDefault="0040472B" w:rsidP="003677C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932D10" w:rsidRDefault="00932D10" w:rsidP="00EB3AEF">
      <w:pPr>
        <w:jc w:val="center"/>
        <w:rPr>
          <w:rFonts w:cs="B Titr"/>
          <w:rtl/>
        </w:rPr>
      </w:pPr>
    </w:p>
    <w:p w:rsidR="00EB3AEF" w:rsidRDefault="00EB3AEF" w:rsidP="00EB3AEF">
      <w:pPr>
        <w:jc w:val="center"/>
        <w:rPr>
          <w:rFonts w:cs="B Titr"/>
          <w:rtl/>
        </w:rPr>
      </w:pPr>
      <w:r>
        <w:rPr>
          <w:rFonts w:cs="B Titr" w:hint="cs"/>
          <w:rtl/>
        </w:rPr>
        <w:t>ص</w:t>
      </w:r>
    </w:p>
    <w:p w:rsidR="00A73185" w:rsidRDefault="00A73185" w:rsidP="00EB3AEF">
      <w:pPr>
        <w:jc w:val="center"/>
        <w:rPr>
          <w:rFonts w:cs="B Titr"/>
          <w:rtl/>
        </w:rPr>
      </w:pPr>
    </w:p>
    <w:p w:rsidR="006C1722" w:rsidRDefault="006C1722" w:rsidP="00EB3AEF">
      <w:pPr>
        <w:jc w:val="center"/>
        <w:rPr>
          <w:rFonts w:cs="B Titr"/>
          <w:rtl/>
        </w:rPr>
      </w:pPr>
    </w:p>
    <w:tbl>
      <w:tblPr>
        <w:tblStyle w:val="TableGrid11"/>
        <w:tblpPr w:leftFromText="180" w:rightFromText="180" w:vertAnchor="text" w:horzAnchor="margin" w:tblpXSpec="center" w:tblpY="73"/>
        <w:bidiVisual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444"/>
        <w:gridCol w:w="3846"/>
      </w:tblGrid>
      <w:tr w:rsidR="00494B6C" w:rsidTr="00B7385B">
        <w:trPr>
          <w:trHeight w:val="13"/>
        </w:trPr>
        <w:tc>
          <w:tcPr>
            <w:tcW w:w="2650" w:type="dxa"/>
            <w:vAlign w:val="bottom"/>
          </w:tcPr>
          <w:p w:rsidR="00494B6C" w:rsidRDefault="00494B6C" w:rsidP="003539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444" w:type="dxa"/>
            <w:vAlign w:val="bottom"/>
            <w:hideMark/>
          </w:tcPr>
          <w:p w:rsidR="00494B6C" w:rsidRDefault="00494B6C" w:rsidP="0035394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494B6C" w:rsidRPr="00494B6C" w:rsidRDefault="00494B6C" w:rsidP="0035394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3846" w:type="dxa"/>
            <w:vAlign w:val="bottom"/>
            <w:hideMark/>
          </w:tcPr>
          <w:p w:rsidR="00494B6C" w:rsidRDefault="00494B6C" w:rsidP="00353945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94B6C" w:rsidRDefault="00494B6C" w:rsidP="00462639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7A6249EA" wp14:editId="27BA7CBC">
            <wp:extent cx="513080" cy="523875"/>
            <wp:effectExtent l="0" t="0" r="1270" b="9525"/>
            <wp:docPr id="3" name="Picture 3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B7385B" w:rsidRDefault="00B7385B" w:rsidP="00BF2895">
      <w:pPr>
        <w:jc w:val="both"/>
        <w:rPr>
          <w:rFonts w:cs="B Nazanin"/>
          <w:sz w:val="28"/>
          <w:szCs w:val="28"/>
          <w:rtl/>
        </w:rPr>
      </w:pPr>
    </w:p>
    <w:p w:rsidR="00885CEA" w:rsidRDefault="00885CEA" w:rsidP="00BF2895">
      <w:pPr>
        <w:jc w:val="both"/>
        <w:rPr>
          <w:rFonts w:cs="B Nazanin"/>
          <w:sz w:val="28"/>
          <w:szCs w:val="28"/>
          <w:rtl/>
        </w:rPr>
      </w:pPr>
    </w:p>
    <w:p w:rsidR="00EB3AEF" w:rsidRPr="00BF2895" w:rsidRDefault="00EB3AEF" w:rsidP="006C1722">
      <w:pPr>
        <w:jc w:val="both"/>
        <w:rPr>
          <w:rFonts w:cs="B Nazanin"/>
          <w:rtl/>
        </w:rPr>
      </w:pPr>
      <w:r w:rsidRPr="00BF2895">
        <w:rPr>
          <w:rFonts w:cs="B Nazanin" w:hint="cs"/>
          <w:sz w:val="28"/>
          <w:szCs w:val="28"/>
          <w:rtl/>
        </w:rPr>
        <w:t>جدول دروس ارائه شده در نیمسال</w:t>
      </w:r>
      <w:r w:rsidRPr="00BF2895">
        <w:rPr>
          <w:rFonts w:cs="B Nazanin" w:hint="cs"/>
          <w:rtl/>
        </w:rPr>
        <w:t xml:space="preserve">   :    دوّم        </w:t>
      </w:r>
      <w:r w:rsidRPr="00BF2895">
        <w:rPr>
          <w:rFonts w:cs="B Nazanin" w:hint="cs"/>
          <w:sz w:val="28"/>
          <w:szCs w:val="28"/>
          <w:rtl/>
        </w:rPr>
        <w:t>سال تحصیلی</w:t>
      </w:r>
      <w:r w:rsidRPr="00BF2895">
        <w:rPr>
          <w:rFonts w:cs="B Nazanin" w:hint="cs"/>
          <w:rtl/>
        </w:rPr>
        <w:t xml:space="preserve"> :   </w:t>
      </w:r>
      <w:r w:rsidR="009C606A">
        <w:rPr>
          <w:rFonts w:cs="B Nazanin" w:hint="cs"/>
          <w:rtl/>
        </w:rPr>
        <w:t>1403-1402</w:t>
      </w:r>
      <w:r w:rsidRPr="00BF2895">
        <w:rPr>
          <w:rFonts w:cs="B Nazanin" w:hint="cs"/>
          <w:rtl/>
        </w:rPr>
        <w:t xml:space="preserve">   </w:t>
      </w:r>
      <w:r w:rsidR="004F7301" w:rsidRPr="00BF2895">
        <w:rPr>
          <w:rFonts w:cs="B Nazanin" w:hint="cs"/>
          <w:rtl/>
        </w:rPr>
        <w:t xml:space="preserve">  </w:t>
      </w:r>
      <w:r w:rsidRPr="00BF2895">
        <w:rPr>
          <w:rFonts w:cs="B Nazanin" w:hint="cs"/>
          <w:rtl/>
        </w:rPr>
        <w:t xml:space="preserve"> </w:t>
      </w:r>
      <w:r w:rsidRPr="00BF2895">
        <w:rPr>
          <w:rFonts w:cs="B Nazanin" w:hint="cs"/>
          <w:sz w:val="28"/>
          <w:szCs w:val="28"/>
          <w:rtl/>
        </w:rPr>
        <w:t xml:space="preserve">رشته : </w:t>
      </w:r>
      <w:r w:rsidRPr="00BF2895">
        <w:rPr>
          <w:rFonts w:cs="B Nazanin" w:hint="cs"/>
          <w:rtl/>
        </w:rPr>
        <w:t xml:space="preserve">  </w:t>
      </w:r>
      <w:r w:rsidR="004F7301" w:rsidRPr="00BF2895">
        <w:rPr>
          <w:rFonts w:cs="B Nazanin" w:hint="cs"/>
          <w:rtl/>
        </w:rPr>
        <w:t xml:space="preserve">مدیریت </w:t>
      </w:r>
      <w:r w:rsidR="00462639" w:rsidRPr="00BF2895">
        <w:rPr>
          <w:rFonts w:cs="B Nazanin" w:hint="cs"/>
          <w:rtl/>
        </w:rPr>
        <w:t>صنعت</w:t>
      </w:r>
      <w:r w:rsidRPr="00BF2895">
        <w:rPr>
          <w:rFonts w:cs="B Nazanin" w:hint="cs"/>
          <w:rtl/>
        </w:rPr>
        <w:t xml:space="preserve">ی  </w:t>
      </w:r>
      <w:r w:rsidR="00450207" w:rsidRPr="00BF2895">
        <w:rPr>
          <w:rFonts w:cs="B Nazanin" w:hint="cs"/>
          <w:rtl/>
        </w:rPr>
        <w:t>(2427)</w:t>
      </w:r>
      <w:r w:rsidR="004F7301" w:rsidRPr="00BF2895">
        <w:rPr>
          <w:rFonts w:cs="B Nazanin" w:hint="cs"/>
          <w:rtl/>
        </w:rPr>
        <w:t xml:space="preserve"> </w:t>
      </w:r>
      <w:r w:rsidR="004F7301" w:rsidRPr="00BF2895">
        <w:rPr>
          <w:rFonts w:cs="B Nazanin" w:hint="cs"/>
          <w:sz w:val="28"/>
          <w:szCs w:val="28"/>
          <w:rtl/>
        </w:rPr>
        <w:t xml:space="preserve">   </w:t>
      </w:r>
      <w:r w:rsidRPr="00BF2895">
        <w:rPr>
          <w:rFonts w:cs="B Nazanin" w:hint="cs"/>
          <w:sz w:val="28"/>
          <w:szCs w:val="28"/>
          <w:rtl/>
        </w:rPr>
        <w:t xml:space="preserve">    نیمسال   :  </w:t>
      </w:r>
      <w:r w:rsidR="006C1722">
        <w:rPr>
          <w:rFonts w:cs="B Nazanin" w:hint="cs"/>
          <w:rtl/>
        </w:rPr>
        <w:t>هشتم</w:t>
      </w:r>
      <w:r w:rsidRPr="00BF2895">
        <w:rPr>
          <w:rFonts w:cs="B Nazanin" w:hint="cs"/>
          <w:rtl/>
        </w:rPr>
        <w:t xml:space="preserve">   </w:t>
      </w:r>
      <w:r w:rsidRPr="00BF2895">
        <w:rPr>
          <w:rFonts w:cs="B Nazanin" w:hint="cs"/>
          <w:sz w:val="28"/>
          <w:szCs w:val="28"/>
          <w:rtl/>
        </w:rPr>
        <w:t xml:space="preserve">       ورودی  :  </w:t>
      </w:r>
      <w:r w:rsidR="002B221F" w:rsidRPr="00BF2895">
        <w:rPr>
          <w:rFonts w:cs="B Nazanin" w:hint="cs"/>
          <w:sz w:val="28"/>
          <w:szCs w:val="28"/>
          <w:rtl/>
        </w:rPr>
        <w:t>9</w:t>
      </w:r>
      <w:r w:rsidR="00E823BE" w:rsidRPr="00BF2895">
        <w:rPr>
          <w:rFonts w:cs="B Nazanin" w:hint="cs"/>
          <w:sz w:val="28"/>
          <w:szCs w:val="28"/>
          <w:rtl/>
        </w:rPr>
        <w:t>9</w:t>
      </w:r>
      <w:r w:rsidR="00D87C93" w:rsidRPr="00BF2895">
        <w:rPr>
          <w:rFonts w:cs="B Nazanin" w:hint="cs"/>
          <w:sz w:val="28"/>
          <w:szCs w:val="28"/>
          <w:rtl/>
        </w:rPr>
        <w:t>1</w:t>
      </w:r>
      <w:r w:rsidRPr="00BF2895">
        <w:rPr>
          <w:rFonts w:cs="B Nazanin" w:hint="cs"/>
          <w:sz w:val="28"/>
          <w:szCs w:val="28"/>
          <w:rtl/>
        </w:rPr>
        <w:t xml:space="preserve"> </w:t>
      </w:r>
      <w:r w:rsidRPr="00BF2895">
        <w:rPr>
          <w:rFonts w:cs="B Nazanin" w:hint="cs"/>
          <w:rtl/>
        </w:rPr>
        <w:t xml:space="preserve">              </w:t>
      </w:r>
      <w:r w:rsidRPr="00BF2895">
        <w:rPr>
          <w:rFonts w:cs="B Nazanin" w:hint="cs"/>
          <w:sz w:val="28"/>
          <w:szCs w:val="28"/>
          <w:rtl/>
        </w:rPr>
        <w:t xml:space="preserve"> مقطع</w:t>
      </w:r>
      <w:r w:rsidRPr="00BF2895">
        <w:rPr>
          <w:rFonts w:cs="B Nazanin" w:hint="cs"/>
          <w:rtl/>
        </w:rPr>
        <w:t xml:space="preserve">   : کارشناسی </w:t>
      </w:r>
    </w:p>
    <w:tbl>
      <w:tblPr>
        <w:bidiVisual/>
        <w:tblW w:w="14784" w:type="dxa"/>
        <w:tblInd w:w="-150" w:type="dxa"/>
        <w:tblLook w:val="04A0" w:firstRow="1" w:lastRow="0" w:firstColumn="1" w:lastColumn="0" w:noHBand="0" w:noVBand="1"/>
      </w:tblPr>
      <w:tblGrid>
        <w:gridCol w:w="2949"/>
        <w:gridCol w:w="1134"/>
        <w:gridCol w:w="567"/>
        <w:gridCol w:w="526"/>
        <w:gridCol w:w="608"/>
        <w:gridCol w:w="1343"/>
        <w:gridCol w:w="1487"/>
        <w:gridCol w:w="1745"/>
        <w:gridCol w:w="792"/>
        <w:gridCol w:w="792"/>
        <w:gridCol w:w="1388"/>
        <w:gridCol w:w="792"/>
        <w:gridCol w:w="661"/>
      </w:tblGrid>
      <w:tr w:rsidR="0040472B" w:rsidTr="0040472B">
        <w:trPr>
          <w:trHeight w:val="28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40472B" w:rsidTr="0040472B">
        <w:trPr>
          <w:trHeight w:val="285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472B" w:rsidRDefault="0040472B" w:rsidP="0035394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40472B" w:rsidTr="0040472B">
        <w:trPr>
          <w:trHeight w:val="40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اخلاق حرفه ای در مدیریت با رویکرد اسلا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24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هاشمی نکو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B6F1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B6F1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6</w:t>
            </w:r>
            <w:r w:rsidR="0040472B">
              <w:rPr>
                <w:rFonts w:ascii="Arial" w:eastAsia="Times New Roman" w:hAnsi="Arial" w:cs="B Nazanin" w:hint="cs"/>
                <w:color w:val="000000" w:themeColor="text1"/>
                <w:rtl/>
              </w:rPr>
              <w:t>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B6F1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7</w:t>
            </w:r>
            <w:bookmarkStart w:id="0" w:name="_GoBack"/>
            <w:bookmarkEnd w:id="0"/>
            <w:r w:rsidR="0040472B">
              <w:rPr>
                <w:rFonts w:ascii="Arial" w:eastAsia="Times New Roman" w:hAnsi="Arial" w:cs="B Nazanin" w:hint="cs"/>
                <w:color w:val="000000" w:themeColor="text1"/>
                <w:rtl/>
              </w:rPr>
              <w:t>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0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308D5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3</w:t>
            </w:r>
          </w:p>
        </w:tc>
      </w:tr>
      <w:tr w:rsidR="0040472B" w:rsidTr="0040472B">
        <w:trPr>
          <w:trHeight w:val="35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بهره وری و تجزیه و تحلیل آن در سازمان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ناصحی فر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یک</w:t>
            </w:r>
            <w:r w:rsidR="0040472B">
              <w:rPr>
                <w:rFonts w:ascii="Arial" w:eastAsia="Times New Roman" w:hAnsi="Arial" w:cs="B Nazanin" w:hint="cs"/>
                <w:color w:val="000000" w:themeColor="text1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2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6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308D5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7</w:t>
            </w:r>
          </w:p>
        </w:tc>
      </w:tr>
      <w:tr w:rsidR="0040472B" w:rsidTr="0040472B">
        <w:trPr>
          <w:trHeight w:val="42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pStyle w:val="ListParagraph"/>
              <w:tabs>
                <w:tab w:val="left" w:pos="304"/>
              </w:tabs>
              <w:spacing w:after="0" w:line="192" w:lineRule="auto"/>
              <w:ind w:left="21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کارسنجی و روش سن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07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992FD9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د امامت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827D45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highlight w:val="yellow"/>
                <w:rtl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B66C4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D976FE" w:rsidP="00E6268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4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308D5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2</w:t>
            </w:r>
          </w:p>
        </w:tc>
      </w:tr>
      <w:tr w:rsidR="0040472B" w:rsidTr="0040472B">
        <w:trPr>
          <w:trHeight w:val="39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pStyle w:val="ListParagraph"/>
              <w:tabs>
                <w:tab w:val="left" w:pos="304"/>
              </w:tabs>
              <w:spacing w:after="0" w:line="192" w:lineRule="auto"/>
              <w:ind w:left="21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اصول و مبانی کارآفرین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4240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Default="00EB6F1E" w:rsidP="00E6268E">
            <w:pPr>
              <w:spacing w:after="0" w:line="240" w:lineRule="auto"/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خراسانچی</w:t>
            </w:r>
          </w:p>
          <w:p w:rsidR="00EB6F1E" w:rsidRPr="00E6268E" w:rsidRDefault="00EB6F1E" w:rsidP="00E6268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912896041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4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E308D5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05</w:t>
            </w:r>
          </w:p>
        </w:tc>
      </w:tr>
      <w:tr w:rsidR="0040472B" w:rsidTr="0040472B">
        <w:trPr>
          <w:trHeight w:val="50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تفسیر موضوعی قرآن (برادرا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6: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8: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414CD" w:rsidRDefault="0040472B" w:rsidP="00E6268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highlight w:val="yellow"/>
              </w:rPr>
            </w:pPr>
          </w:p>
        </w:tc>
      </w:tr>
      <w:tr w:rsidR="0040472B" w:rsidTr="0040472B">
        <w:trPr>
          <w:trHeight w:val="39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تفسیر موضوعی قرآن(خواهرا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6: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8: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39021E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2D7638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5: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E6268E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</w:tr>
      <w:tr w:rsidR="0040472B" w:rsidTr="0040472B">
        <w:trPr>
          <w:trHeight w:val="40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D976FE" w:rsidP="00C90B2B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  <w:sz w:val="18"/>
                <w:szCs w:val="18"/>
              </w:rPr>
            </w:pPr>
            <w:r w:rsidRPr="00E308D5"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D976FE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 خاتمی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D976FE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D976FE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D976FE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1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right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E308D5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02</w:t>
            </w:r>
          </w:p>
        </w:tc>
      </w:tr>
      <w:tr w:rsidR="0040472B" w:rsidTr="0040472B">
        <w:trPr>
          <w:trHeight w:val="39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40472B" w:rsidTr="0040472B">
        <w:trPr>
          <w:trHeight w:val="33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B" w:rsidRPr="004D6511" w:rsidRDefault="0040472B" w:rsidP="0039021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AA3108" w:rsidRDefault="00EB3AEF" w:rsidP="00EB3AEF">
      <w:pPr>
        <w:ind w:left="168"/>
        <w:jc w:val="center"/>
        <w:rPr>
          <w:rFonts w:cs="B Titr"/>
          <w:rtl/>
        </w:rPr>
      </w:pPr>
      <w:r>
        <w:rPr>
          <w:rFonts w:cs="B Titr" w:hint="cs"/>
          <w:rtl/>
        </w:rPr>
        <w:t>ص</w:t>
      </w:r>
    </w:p>
    <w:sectPr w:rsidR="00AA3108" w:rsidSect="00494B6C">
      <w:pgSz w:w="16838" w:h="11906" w:orient="landscape" w:code="9"/>
      <w:pgMar w:top="284" w:right="567" w:bottom="284" w:left="454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B0229"/>
    <w:multiLevelType w:val="hybridMultilevel"/>
    <w:tmpl w:val="071C29A6"/>
    <w:lvl w:ilvl="0" w:tplc="B7F48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06267"/>
    <w:multiLevelType w:val="hybridMultilevel"/>
    <w:tmpl w:val="C44872F0"/>
    <w:lvl w:ilvl="0" w:tplc="573E6868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EF"/>
    <w:rsid w:val="00002736"/>
    <w:rsid w:val="00003615"/>
    <w:rsid w:val="00017E40"/>
    <w:rsid w:val="00021E1F"/>
    <w:rsid w:val="00022540"/>
    <w:rsid w:val="0002795D"/>
    <w:rsid w:val="0003023B"/>
    <w:rsid w:val="0003099C"/>
    <w:rsid w:val="0003460E"/>
    <w:rsid w:val="00036104"/>
    <w:rsid w:val="0003783F"/>
    <w:rsid w:val="00042AA2"/>
    <w:rsid w:val="00043F02"/>
    <w:rsid w:val="000500F3"/>
    <w:rsid w:val="00050765"/>
    <w:rsid w:val="00051900"/>
    <w:rsid w:val="000557D9"/>
    <w:rsid w:val="00072255"/>
    <w:rsid w:val="00074FFB"/>
    <w:rsid w:val="0009232C"/>
    <w:rsid w:val="00097DEA"/>
    <w:rsid w:val="00097E03"/>
    <w:rsid w:val="000B617E"/>
    <w:rsid w:val="000C0BCE"/>
    <w:rsid w:val="000C5812"/>
    <w:rsid w:val="000D427E"/>
    <w:rsid w:val="000E43A7"/>
    <w:rsid w:val="000E7D0C"/>
    <w:rsid w:val="000F2F94"/>
    <w:rsid w:val="000F7345"/>
    <w:rsid w:val="00100C46"/>
    <w:rsid w:val="0011094D"/>
    <w:rsid w:val="00120D93"/>
    <w:rsid w:val="00124B98"/>
    <w:rsid w:val="00125385"/>
    <w:rsid w:val="00130C44"/>
    <w:rsid w:val="00146E07"/>
    <w:rsid w:val="0015051C"/>
    <w:rsid w:val="0015089F"/>
    <w:rsid w:val="00152172"/>
    <w:rsid w:val="00156F41"/>
    <w:rsid w:val="00157B3A"/>
    <w:rsid w:val="00170FF1"/>
    <w:rsid w:val="00171543"/>
    <w:rsid w:val="00172B85"/>
    <w:rsid w:val="001736B9"/>
    <w:rsid w:val="001829D2"/>
    <w:rsid w:val="00184500"/>
    <w:rsid w:val="001856AE"/>
    <w:rsid w:val="0018624A"/>
    <w:rsid w:val="00192057"/>
    <w:rsid w:val="0019208B"/>
    <w:rsid w:val="0019279C"/>
    <w:rsid w:val="001944AC"/>
    <w:rsid w:val="00194E9E"/>
    <w:rsid w:val="001950C1"/>
    <w:rsid w:val="001A1429"/>
    <w:rsid w:val="001A5FD3"/>
    <w:rsid w:val="001B370F"/>
    <w:rsid w:val="001B6EA2"/>
    <w:rsid w:val="001C03AC"/>
    <w:rsid w:val="001C2E71"/>
    <w:rsid w:val="001C76B2"/>
    <w:rsid w:val="001D0D04"/>
    <w:rsid w:val="001D3624"/>
    <w:rsid w:val="001F14EB"/>
    <w:rsid w:val="001F311D"/>
    <w:rsid w:val="00200566"/>
    <w:rsid w:val="00210B59"/>
    <w:rsid w:val="00210CF4"/>
    <w:rsid w:val="00222A2E"/>
    <w:rsid w:val="0022404A"/>
    <w:rsid w:val="00226AAD"/>
    <w:rsid w:val="00230E87"/>
    <w:rsid w:val="0023162F"/>
    <w:rsid w:val="00231E3B"/>
    <w:rsid w:val="00231F7E"/>
    <w:rsid w:val="00237C67"/>
    <w:rsid w:val="002460F6"/>
    <w:rsid w:val="002514B2"/>
    <w:rsid w:val="00257A54"/>
    <w:rsid w:val="00257AD5"/>
    <w:rsid w:val="002636F1"/>
    <w:rsid w:val="00274D5A"/>
    <w:rsid w:val="00280B6F"/>
    <w:rsid w:val="0028198E"/>
    <w:rsid w:val="00282C7C"/>
    <w:rsid w:val="00287C2F"/>
    <w:rsid w:val="00292ECD"/>
    <w:rsid w:val="002A1CAF"/>
    <w:rsid w:val="002A26D4"/>
    <w:rsid w:val="002A66E4"/>
    <w:rsid w:val="002B221F"/>
    <w:rsid w:val="002B2364"/>
    <w:rsid w:val="002C020D"/>
    <w:rsid w:val="002D6F77"/>
    <w:rsid w:val="002D7638"/>
    <w:rsid w:val="002E2D0D"/>
    <w:rsid w:val="002F0C3C"/>
    <w:rsid w:val="002F3E74"/>
    <w:rsid w:val="002F4363"/>
    <w:rsid w:val="003070AD"/>
    <w:rsid w:val="00315527"/>
    <w:rsid w:val="00316C5B"/>
    <w:rsid w:val="00316D50"/>
    <w:rsid w:val="003207EC"/>
    <w:rsid w:val="003212E2"/>
    <w:rsid w:val="00324EF2"/>
    <w:rsid w:val="00325229"/>
    <w:rsid w:val="0032746C"/>
    <w:rsid w:val="003319C1"/>
    <w:rsid w:val="0033787A"/>
    <w:rsid w:val="00341C77"/>
    <w:rsid w:val="00342CC0"/>
    <w:rsid w:val="00345337"/>
    <w:rsid w:val="00351210"/>
    <w:rsid w:val="00353945"/>
    <w:rsid w:val="00354D71"/>
    <w:rsid w:val="003557BC"/>
    <w:rsid w:val="00356BCE"/>
    <w:rsid w:val="00360BF4"/>
    <w:rsid w:val="0036628A"/>
    <w:rsid w:val="003677CB"/>
    <w:rsid w:val="00373F21"/>
    <w:rsid w:val="00384085"/>
    <w:rsid w:val="003849C2"/>
    <w:rsid w:val="00384F20"/>
    <w:rsid w:val="003868E0"/>
    <w:rsid w:val="0039021E"/>
    <w:rsid w:val="00391A61"/>
    <w:rsid w:val="00393615"/>
    <w:rsid w:val="003943F9"/>
    <w:rsid w:val="0039539B"/>
    <w:rsid w:val="003964CD"/>
    <w:rsid w:val="003A42E5"/>
    <w:rsid w:val="003A5BD3"/>
    <w:rsid w:val="003B1BA1"/>
    <w:rsid w:val="003B7945"/>
    <w:rsid w:val="003C06AC"/>
    <w:rsid w:val="003C4B66"/>
    <w:rsid w:val="003D7BB3"/>
    <w:rsid w:val="003E4F64"/>
    <w:rsid w:val="003F2521"/>
    <w:rsid w:val="00402F9F"/>
    <w:rsid w:val="0040472B"/>
    <w:rsid w:val="004203B2"/>
    <w:rsid w:val="00420406"/>
    <w:rsid w:val="004235D7"/>
    <w:rsid w:val="00425180"/>
    <w:rsid w:val="004341E5"/>
    <w:rsid w:val="004353F7"/>
    <w:rsid w:val="00437B55"/>
    <w:rsid w:val="004414CD"/>
    <w:rsid w:val="004426E7"/>
    <w:rsid w:val="00450076"/>
    <w:rsid w:val="00450207"/>
    <w:rsid w:val="00453D4C"/>
    <w:rsid w:val="0045436D"/>
    <w:rsid w:val="00462639"/>
    <w:rsid w:val="00467748"/>
    <w:rsid w:val="004722BA"/>
    <w:rsid w:val="00477067"/>
    <w:rsid w:val="00490D61"/>
    <w:rsid w:val="00492B47"/>
    <w:rsid w:val="00494B6C"/>
    <w:rsid w:val="004A113B"/>
    <w:rsid w:val="004A23E2"/>
    <w:rsid w:val="004A4ABE"/>
    <w:rsid w:val="004B3A36"/>
    <w:rsid w:val="004B54DB"/>
    <w:rsid w:val="004C0EC5"/>
    <w:rsid w:val="004C2BAB"/>
    <w:rsid w:val="004C470B"/>
    <w:rsid w:val="004C64B4"/>
    <w:rsid w:val="004D6511"/>
    <w:rsid w:val="004D7737"/>
    <w:rsid w:val="004E1EC9"/>
    <w:rsid w:val="004E580D"/>
    <w:rsid w:val="004E5FE8"/>
    <w:rsid w:val="004F18AA"/>
    <w:rsid w:val="004F2570"/>
    <w:rsid w:val="004F397A"/>
    <w:rsid w:val="004F3FB6"/>
    <w:rsid w:val="004F5A16"/>
    <w:rsid w:val="004F7301"/>
    <w:rsid w:val="004F7EF1"/>
    <w:rsid w:val="00500B85"/>
    <w:rsid w:val="00512346"/>
    <w:rsid w:val="00514B75"/>
    <w:rsid w:val="00516426"/>
    <w:rsid w:val="005168F9"/>
    <w:rsid w:val="00520448"/>
    <w:rsid w:val="005274FD"/>
    <w:rsid w:val="00531C86"/>
    <w:rsid w:val="005376A9"/>
    <w:rsid w:val="0054474E"/>
    <w:rsid w:val="00544B74"/>
    <w:rsid w:val="00557D6D"/>
    <w:rsid w:val="00567E8D"/>
    <w:rsid w:val="005777AD"/>
    <w:rsid w:val="00580598"/>
    <w:rsid w:val="005842D6"/>
    <w:rsid w:val="00584B84"/>
    <w:rsid w:val="00584F18"/>
    <w:rsid w:val="00593E46"/>
    <w:rsid w:val="00594212"/>
    <w:rsid w:val="00597D8F"/>
    <w:rsid w:val="00597ED6"/>
    <w:rsid w:val="005A5A54"/>
    <w:rsid w:val="005B377E"/>
    <w:rsid w:val="005B5588"/>
    <w:rsid w:val="005B6703"/>
    <w:rsid w:val="005C26BA"/>
    <w:rsid w:val="005D7CA8"/>
    <w:rsid w:val="005E259C"/>
    <w:rsid w:val="005E403A"/>
    <w:rsid w:val="005E7DD0"/>
    <w:rsid w:val="005F3090"/>
    <w:rsid w:val="005F5A07"/>
    <w:rsid w:val="00604548"/>
    <w:rsid w:val="0061299C"/>
    <w:rsid w:val="00615F09"/>
    <w:rsid w:val="0061630C"/>
    <w:rsid w:val="00617A25"/>
    <w:rsid w:val="00620D68"/>
    <w:rsid w:val="00622213"/>
    <w:rsid w:val="006275C7"/>
    <w:rsid w:val="0063364A"/>
    <w:rsid w:val="00633962"/>
    <w:rsid w:val="006437A0"/>
    <w:rsid w:val="00643B35"/>
    <w:rsid w:val="00650DC7"/>
    <w:rsid w:val="00654F5C"/>
    <w:rsid w:val="00655BEB"/>
    <w:rsid w:val="00655F86"/>
    <w:rsid w:val="00657306"/>
    <w:rsid w:val="00664163"/>
    <w:rsid w:val="00671D94"/>
    <w:rsid w:val="0068182D"/>
    <w:rsid w:val="006851F1"/>
    <w:rsid w:val="00685AEA"/>
    <w:rsid w:val="00685FE4"/>
    <w:rsid w:val="00694B69"/>
    <w:rsid w:val="006A1D05"/>
    <w:rsid w:val="006A2CC7"/>
    <w:rsid w:val="006B5E85"/>
    <w:rsid w:val="006C1722"/>
    <w:rsid w:val="006C3F54"/>
    <w:rsid w:val="006D5758"/>
    <w:rsid w:val="006E2E60"/>
    <w:rsid w:val="006E34E0"/>
    <w:rsid w:val="006E6C69"/>
    <w:rsid w:val="006F4798"/>
    <w:rsid w:val="006F4E80"/>
    <w:rsid w:val="006F6C93"/>
    <w:rsid w:val="00702F18"/>
    <w:rsid w:val="00705D66"/>
    <w:rsid w:val="00712753"/>
    <w:rsid w:val="00726318"/>
    <w:rsid w:val="007277EF"/>
    <w:rsid w:val="00732085"/>
    <w:rsid w:val="00734876"/>
    <w:rsid w:val="00740CF5"/>
    <w:rsid w:val="00746021"/>
    <w:rsid w:val="00746041"/>
    <w:rsid w:val="007504AA"/>
    <w:rsid w:val="00765C1E"/>
    <w:rsid w:val="007667E4"/>
    <w:rsid w:val="00766B48"/>
    <w:rsid w:val="00776E28"/>
    <w:rsid w:val="0077708F"/>
    <w:rsid w:val="007845B0"/>
    <w:rsid w:val="00786459"/>
    <w:rsid w:val="00790BFE"/>
    <w:rsid w:val="00796864"/>
    <w:rsid w:val="007A4A9B"/>
    <w:rsid w:val="007A7030"/>
    <w:rsid w:val="007B2247"/>
    <w:rsid w:val="007B6FCF"/>
    <w:rsid w:val="007B7F9D"/>
    <w:rsid w:val="007C1E4D"/>
    <w:rsid w:val="007C6F7F"/>
    <w:rsid w:val="007D189C"/>
    <w:rsid w:val="007D2BA4"/>
    <w:rsid w:val="007D393E"/>
    <w:rsid w:val="007D55A6"/>
    <w:rsid w:val="007D69A5"/>
    <w:rsid w:val="007E0106"/>
    <w:rsid w:val="007E64C1"/>
    <w:rsid w:val="007E664A"/>
    <w:rsid w:val="007F0C0D"/>
    <w:rsid w:val="007F0E72"/>
    <w:rsid w:val="007F4321"/>
    <w:rsid w:val="007F498E"/>
    <w:rsid w:val="007F541F"/>
    <w:rsid w:val="008036E5"/>
    <w:rsid w:val="008063CA"/>
    <w:rsid w:val="00815BA0"/>
    <w:rsid w:val="008235B5"/>
    <w:rsid w:val="00827D45"/>
    <w:rsid w:val="00831C0F"/>
    <w:rsid w:val="00836C49"/>
    <w:rsid w:val="00857B59"/>
    <w:rsid w:val="00862A41"/>
    <w:rsid w:val="008641A7"/>
    <w:rsid w:val="00865414"/>
    <w:rsid w:val="00872814"/>
    <w:rsid w:val="00880742"/>
    <w:rsid w:val="00885CEA"/>
    <w:rsid w:val="008922A8"/>
    <w:rsid w:val="008A46D7"/>
    <w:rsid w:val="008A7FCB"/>
    <w:rsid w:val="008B1075"/>
    <w:rsid w:val="008B740A"/>
    <w:rsid w:val="008C299A"/>
    <w:rsid w:val="008C3319"/>
    <w:rsid w:val="008E0420"/>
    <w:rsid w:val="008E1C27"/>
    <w:rsid w:val="008E2978"/>
    <w:rsid w:val="008E29CE"/>
    <w:rsid w:val="008E52D5"/>
    <w:rsid w:val="008F35C8"/>
    <w:rsid w:val="008F3654"/>
    <w:rsid w:val="00900349"/>
    <w:rsid w:val="00912464"/>
    <w:rsid w:val="009148D9"/>
    <w:rsid w:val="00916CF1"/>
    <w:rsid w:val="00921A2C"/>
    <w:rsid w:val="0092675A"/>
    <w:rsid w:val="00932D10"/>
    <w:rsid w:val="00937D18"/>
    <w:rsid w:val="00937EB5"/>
    <w:rsid w:val="009425D7"/>
    <w:rsid w:val="009602FD"/>
    <w:rsid w:val="009626A6"/>
    <w:rsid w:val="00977A22"/>
    <w:rsid w:val="00992FD9"/>
    <w:rsid w:val="009949DE"/>
    <w:rsid w:val="009A0218"/>
    <w:rsid w:val="009B5476"/>
    <w:rsid w:val="009C606A"/>
    <w:rsid w:val="009C6367"/>
    <w:rsid w:val="009D4959"/>
    <w:rsid w:val="009E0229"/>
    <w:rsid w:val="009E13CC"/>
    <w:rsid w:val="009E2332"/>
    <w:rsid w:val="009E2F73"/>
    <w:rsid w:val="00A03F1C"/>
    <w:rsid w:val="00A05371"/>
    <w:rsid w:val="00A07EBE"/>
    <w:rsid w:val="00A13DC7"/>
    <w:rsid w:val="00A157F5"/>
    <w:rsid w:val="00A15B1E"/>
    <w:rsid w:val="00A213CF"/>
    <w:rsid w:val="00A22F55"/>
    <w:rsid w:val="00A25B3A"/>
    <w:rsid w:val="00A27500"/>
    <w:rsid w:val="00A31DA3"/>
    <w:rsid w:val="00A35271"/>
    <w:rsid w:val="00A43772"/>
    <w:rsid w:val="00A50254"/>
    <w:rsid w:val="00A528A5"/>
    <w:rsid w:val="00A53CD7"/>
    <w:rsid w:val="00A55A5F"/>
    <w:rsid w:val="00A5662E"/>
    <w:rsid w:val="00A629DF"/>
    <w:rsid w:val="00A65675"/>
    <w:rsid w:val="00A73185"/>
    <w:rsid w:val="00A823DB"/>
    <w:rsid w:val="00A83DA3"/>
    <w:rsid w:val="00AA0F49"/>
    <w:rsid w:val="00AA3108"/>
    <w:rsid w:val="00AC466A"/>
    <w:rsid w:val="00AD06E6"/>
    <w:rsid w:val="00AE2591"/>
    <w:rsid w:val="00AE4975"/>
    <w:rsid w:val="00AE59F6"/>
    <w:rsid w:val="00AF3A64"/>
    <w:rsid w:val="00AF4FCE"/>
    <w:rsid w:val="00AF5A6A"/>
    <w:rsid w:val="00AF5E77"/>
    <w:rsid w:val="00B0055B"/>
    <w:rsid w:val="00B019B1"/>
    <w:rsid w:val="00B02EEE"/>
    <w:rsid w:val="00B0431A"/>
    <w:rsid w:val="00B0450A"/>
    <w:rsid w:val="00B24B50"/>
    <w:rsid w:val="00B257B9"/>
    <w:rsid w:val="00B26397"/>
    <w:rsid w:val="00B26FE3"/>
    <w:rsid w:val="00B30147"/>
    <w:rsid w:val="00B32AF7"/>
    <w:rsid w:val="00B4129D"/>
    <w:rsid w:val="00B42E69"/>
    <w:rsid w:val="00B53C83"/>
    <w:rsid w:val="00B55075"/>
    <w:rsid w:val="00B5537D"/>
    <w:rsid w:val="00B57074"/>
    <w:rsid w:val="00B6415E"/>
    <w:rsid w:val="00B64317"/>
    <w:rsid w:val="00B66C4A"/>
    <w:rsid w:val="00B7385B"/>
    <w:rsid w:val="00B77F8D"/>
    <w:rsid w:val="00B861C7"/>
    <w:rsid w:val="00B90570"/>
    <w:rsid w:val="00BB1500"/>
    <w:rsid w:val="00BB53CB"/>
    <w:rsid w:val="00BB5E6A"/>
    <w:rsid w:val="00BB7D03"/>
    <w:rsid w:val="00BC521C"/>
    <w:rsid w:val="00BD1199"/>
    <w:rsid w:val="00BE248C"/>
    <w:rsid w:val="00BE2FA7"/>
    <w:rsid w:val="00BE7F48"/>
    <w:rsid w:val="00BF2895"/>
    <w:rsid w:val="00C05430"/>
    <w:rsid w:val="00C12048"/>
    <w:rsid w:val="00C15BB8"/>
    <w:rsid w:val="00C16661"/>
    <w:rsid w:val="00C202F7"/>
    <w:rsid w:val="00C2316C"/>
    <w:rsid w:val="00C260E9"/>
    <w:rsid w:val="00C3492F"/>
    <w:rsid w:val="00C41FD7"/>
    <w:rsid w:val="00C4397B"/>
    <w:rsid w:val="00C475C2"/>
    <w:rsid w:val="00C510EB"/>
    <w:rsid w:val="00C514D3"/>
    <w:rsid w:val="00C523C8"/>
    <w:rsid w:val="00C60F9C"/>
    <w:rsid w:val="00C62792"/>
    <w:rsid w:val="00C646C2"/>
    <w:rsid w:val="00C71E17"/>
    <w:rsid w:val="00C76578"/>
    <w:rsid w:val="00C77CE4"/>
    <w:rsid w:val="00C87DA0"/>
    <w:rsid w:val="00C90B2B"/>
    <w:rsid w:val="00C916E1"/>
    <w:rsid w:val="00C918DF"/>
    <w:rsid w:val="00C92C3C"/>
    <w:rsid w:val="00C94100"/>
    <w:rsid w:val="00CA0822"/>
    <w:rsid w:val="00CA085F"/>
    <w:rsid w:val="00CA33D5"/>
    <w:rsid w:val="00CA3CEA"/>
    <w:rsid w:val="00CA490C"/>
    <w:rsid w:val="00CA6CC1"/>
    <w:rsid w:val="00CB7E49"/>
    <w:rsid w:val="00CC0F65"/>
    <w:rsid w:val="00CC2847"/>
    <w:rsid w:val="00CC3123"/>
    <w:rsid w:val="00CC72C9"/>
    <w:rsid w:val="00CD12D3"/>
    <w:rsid w:val="00CD15B2"/>
    <w:rsid w:val="00CD340F"/>
    <w:rsid w:val="00CD4841"/>
    <w:rsid w:val="00CD6405"/>
    <w:rsid w:val="00CE4270"/>
    <w:rsid w:val="00CE4311"/>
    <w:rsid w:val="00CE4C22"/>
    <w:rsid w:val="00CE618F"/>
    <w:rsid w:val="00CE7D10"/>
    <w:rsid w:val="00CF0331"/>
    <w:rsid w:val="00CF3670"/>
    <w:rsid w:val="00D0032D"/>
    <w:rsid w:val="00D03469"/>
    <w:rsid w:val="00D0497E"/>
    <w:rsid w:val="00D05CEB"/>
    <w:rsid w:val="00D10DE0"/>
    <w:rsid w:val="00D16332"/>
    <w:rsid w:val="00D22D43"/>
    <w:rsid w:val="00D27E86"/>
    <w:rsid w:val="00D315E2"/>
    <w:rsid w:val="00D3446C"/>
    <w:rsid w:val="00D41111"/>
    <w:rsid w:val="00D42D79"/>
    <w:rsid w:val="00D52BE8"/>
    <w:rsid w:val="00D53EF9"/>
    <w:rsid w:val="00D556F9"/>
    <w:rsid w:val="00D611F1"/>
    <w:rsid w:val="00D61DF5"/>
    <w:rsid w:val="00D6467C"/>
    <w:rsid w:val="00D6609E"/>
    <w:rsid w:val="00D702EA"/>
    <w:rsid w:val="00D71193"/>
    <w:rsid w:val="00D77E25"/>
    <w:rsid w:val="00D81471"/>
    <w:rsid w:val="00D87C93"/>
    <w:rsid w:val="00D9338E"/>
    <w:rsid w:val="00D947D1"/>
    <w:rsid w:val="00D976FE"/>
    <w:rsid w:val="00DA7C53"/>
    <w:rsid w:val="00DB09AB"/>
    <w:rsid w:val="00DB3583"/>
    <w:rsid w:val="00DB3CBD"/>
    <w:rsid w:val="00DB59D4"/>
    <w:rsid w:val="00DC0CF5"/>
    <w:rsid w:val="00DC1468"/>
    <w:rsid w:val="00DC4125"/>
    <w:rsid w:val="00DC568C"/>
    <w:rsid w:val="00DD1046"/>
    <w:rsid w:val="00DD572E"/>
    <w:rsid w:val="00DF2775"/>
    <w:rsid w:val="00E161EB"/>
    <w:rsid w:val="00E16C3B"/>
    <w:rsid w:val="00E23F54"/>
    <w:rsid w:val="00E24C38"/>
    <w:rsid w:val="00E276A7"/>
    <w:rsid w:val="00E277A9"/>
    <w:rsid w:val="00E3069F"/>
    <w:rsid w:val="00E308D5"/>
    <w:rsid w:val="00E31A34"/>
    <w:rsid w:val="00E3231D"/>
    <w:rsid w:val="00E32F83"/>
    <w:rsid w:val="00E4178F"/>
    <w:rsid w:val="00E472E9"/>
    <w:rsid w:val="00E6268E"/>
    <w:rsid w:val="00E67315"/>
    <w:rsid w:val="00E6770B"/>
    <w:rsid w:val="00E73E77"/>
    <w:rsid w:val="00E75079"/>
    <w:rsid w:val="00E81C25"/>
    <w:rsid w:val="00E823BE"/>
    <w:rsid w:val="00E90F79"/>
    <w:rsid w:val="00EA05BB"/>
    <w:rsid w:val="00EA7646"/>
    <w:rsid w:val="00EA7DE2"/>
    <w:rsid w:val="00EB32F9"/>
    <w:rsid w:val="00EB3AEF"/>
    <w:rsid w:val="00EB550A"/>
    <w:rsid w:val="00EB6F1E"/>
    <w:rsid w:val="00EC3BC0"/>
    <w:rsid w:val="00ED44DB"/>
    <w:rsid w:val="00EE467D"/>
    <w:rsid w:val="00EE489A"/>
    <w:rsid w:val="00EE56E7"/>
    <w:rsid w:val="00EE6749"/>
    <w:rsid w:val="00EF2E8C"/>
    <w:rsid w:val="00EF2EEE"/>
    <w:rsid w:val="00EF402B"/>
    <w:rsid w:val="00F050E5"/>
    <w:rsid w:val="00F14ED7"/>
    <w:rsid w:val="00F23395"/>
    <w:rsid w:val="00F24E27"/>
    <w:rsid w:val="00F24FA2"/>
    <w:rsid w:val="00F2560F"/>
    <w:rsid w:val="00F3118E"/>
    <w:rsid w:val="00F32D85"/>
    <w:rsid w:val="00F334F8"/>
    <w:rsid w:val="00F3488E"/>
    <w:rsid w:val="00F401AD"/>
    <w:rsid w:val="00F44D64"/>
    <w:rsid w:val="00F503B9"/>
    <w:rsid w:val="00F54BFF"/>
    <w:rsid w:val="00F76178"/>
    <w:rsid w:val="00F76374"/>
    <w:rsid w:val="00F81E44"/>
    <w:rsid w:val="00F9108B"/>
    <w:rsid w:val="00F95D50"/>
    <w:rsid w:val="00FA13E8"/>
    <w:rsid w:val="00FA38C0"/>
    <w:rsid w:val="00FA3BB1"/>
    <w:rsid w:val="00FA56F9"/>
    <w:rsid w:val="00FC0110"/>
    <w:rsid w:val="00FC0142"/>
    <w:rsid w:val="00FC2935"/>
    <w:rsid w:val="00FD2559"/>
    <w:rsid w:val="00FD675B"/>
    <w:rsid w:val="00FD718D"/>
    <w:rsid w:val="00FF38D4"/>
    <w:rsid w:val="00FF4548"/>
    <w:rsid w:val="00FF624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D4CB2-627F-4FC2-8AC9-5468F9EE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E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AEF"/>
    <w:pPr>
      <w:spacing w:after="160" w:line="256" w:lineRule="auto"/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494B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DD08-1DCE-4D8C-98DB-9FE824A7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ydari</cp:lastModifiedBy>
  <cp:revision>48</cp:revision>
  <cp:lastPrinted>2024-01-08T11:25:00Z</cp:lastPrinted>
  <dcterms:created xsi:type="dcterms:W3CDTF">2023-04-13T20:30:00Z</dcterms:created>
  <dcterms:modified xsi:type="dcterms:W3CDTF">2024-01-30T08:04:00Z</dcterms:modified>
</cp:coreProperties>
</file>